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55" w:rsidRDefault="000C3455" w:rsidP="000C3455">
      <w:pPr>
        <w:jc w:val="center"/>
        <w:rPr>
          <w:rFonts w:ascii="標楷體" w:eastAsia="標楷體" w:hAnsi="標楷體"/>
          <w:w w:val="95"/>
          <w:szCs w:val="24"/>
        </w:rPr>
      </w:pPr>
      <w:r>
        <w:rPr>
          <w:rFonts w:ascii="標楷體" w:eastAsia="標楷體" w:hAnsi="標楷體" w:hint="eastAsia"/>
          <w:w w:val="95"/>
          <w:sz w:val="40"/>
          <w:szCs w:val="40"/>
        </w:rPr>
        <w:t>雲林縣褒忠鄉民代表會第21屆第4次定期會議事日程表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680"/>
        <w:gridCol w:w="680"/>
        <w:gridCol w:w="3419"/>
        <w:gridCol w:w="3420"/>
      </w:tblGrid>
      <w:tr w:rsidR="000C3455" w:rsidTr="000C3455">
        <w:trPr>
          <w:trHeight w:val="1404"/>
        </w:trPr>
        <w:tc>
          <w:tcPr>
            <w:tcW w:w="2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455" w:rsidRDefault="00D73682">
            <w:pPr>
              <w:snapToGrid w:val="0"/>
              <w:rPr>
                <w:rFonts w:ascii="標楷體" w:eastAsia="標楷體" w:hAnsi="標楷體"/>
                <w:sz w:val="30"/>
              </w:rPr>
            </w:pPr>
            <w:r>
              <w:pict>
                <v:shape id="_x0000_s1050" style="position:absolute;margin-left:40.95pt;margin-top:-.5pt;width:96.75pt;height:79.7pt;z-index:251655168" coordsize="1508,1586" path="m,l1508,1586e" filled="f">
                  <v:path arrowok="t"/>
                </v:shape>
              </w:pict>
            </w:r>
            <w:r>
              <w:pict>
                <v:shape id="_x0000_s1048" style="position:absolute;margin-left:79.2pt;margin-top:-.5pt;width:58.5pt;height:54.15pt;z-index:251656192;mso-position-horizontal:absolute;mso-position-vertical:absolute" coordsize="979,1369" path="m,l979,1369e" filled="f">
                  <v:path arrowok="t"/>
                </v:shape>
              </w:pict>
            </w:r>
            <w:r>
              <w:pict>
                <v:line id="_x0000_s1052" style="position:absolute;z-index:251657216" from="-2.4pt,-.5pt" to="106.2pt,79.2pt"/>
              </w:pict>
            </w:r>
            <w:r>
              <w:pict>
                <v:line id="_x0000_s1049" style="position:absolute;z-index:251658240" from="63pt,-.5pt" to="63pt,-.5pt"/>
              </w:pict>
            </w:r>
            <w:r w:rsidR="00E76777">
              <w:rPr>
                <w:rFonts w:ascii="標楷體" w:eastAsia="標楷體" w:hAnsi="標楷體" w:hint="eastAsia"/>
                <w:sz w:val="30"/>
              </w:rPr>
              <w:t xml:space="preserve">   </w:t>
            </w:r>
            <w:r w:rsidR="000C3455">
              <w:rPr>
                <w:rFonts w:ascii="標楷體" w:eastAsia="標楷體" w:hAnsi="標楷體" w:hint="eastAsia"/>
                <w:sz w:val="30"/>
              </w:rPr>
              <w:t>會   議   時</w:t>
            </w:r>
          </w:p>
          <w:p w:rsidR="000C3455" w:rsidRDefault="00D73682" w:rsidP="00E76777">
            <w:pPr>
              <w:snapToGrid w:val="0"/>
              <w:ind w:leftChars="18" w:left="43"/>
              <w:rPr>
                <w:rFonts w:ascii="標楷體" w:eastAsia="標楷體" w:hAnsi="標楷體"/>
                <w:sz w:val="30"/>
              </w:rPr>
            </w:pPr>
            <w:r>
              <w:pict>
                <v:shape id="_x0000_s1051" style="position:absolute;left:0;text-align:left;margin-left:-7.05pt;margin-top:9.4pt;width:75pt;height:50.3pt;z-index:251659264" coordsize="1500,1080" path="m,l20,20,1500,1080e" filled="f">
                  <v:path arrowok="t"/>
                </v:shape>
              </w:pict>
            </w:r>
            <w:r w:rsidR="000C3455">
              <w:rPr>
                <w:rFonts w:ascii="標楷體" w:eastAsia="標楷體" w:hAnsi="標楷體" w:hint="eastAsia"/>
                <w:sz w:val="30"/>
              </w:rPr>
              <w:t xml:space="preserve">星           </w:t>
            </w:r>
            <w:r w:rsidR="00E76777">
              <w:rPr>
                <w:rFonts w:ascii="標楷體" w:eastAsia="標楷體" w:hAnsi="標楷體" w:hint="eastAsia"/>
                <w:sz w:val="30"/>
              </w:rPr>
              <w:t xml:space="preserve">  </w:t>
            </w:r>
            <w:r w:rsidR="000C3455">
              <w:rPr>
                <w:rFonts w:ascii="標楷體" w:eastAsia="標楷體" w:hAnsi="標楷體" w:hint="eastAsia"/>
                <w:sz w:val="30"/>
              </w:rPr>
              <w:t>間</w:t>
            </w:r>
          </w:p>
          <w:p w:rsidR="000C3455" w:rsidRDefault="000C3455">
            <w:pPr>
              <w:snapToGrid w:val="0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日    期</w:t>
            </w:r>
            <w:r w:rsidR="00E76777">
              <w:rPr>
                <w:rFonts w:ascii="標楷體" w:eastAsia="標楷體" w:hAnsi="標楷體" w:hint="eastAsia"/>
                <w:sz w:val="30"/>
              </w:rPr>
              <w:t xml:space="preserve">  </w:t>
            </w:r>
            <w:r>
              <w:rPr>
                <w:rFonts w:ascii="標楷體" w:eastAsia="標楷體" w:hAnsi="標楷體" w:hint="eastAsia"/>
                <w:sz w:val="30"/>
              </w:rPr>
              <w:t xml:space="preserve">次 </w:t>
            </w:r>
            <w:r w:rsidR="00E76777">
              <w:rPr>
                <w:rFonts w:ascii="標楷體" w:eastAsia="標楷體" w:hAnsi="標楷體" w:hint="eastAsia"/>
                <w:sz w:val="30"/>
              </w:rPr>
              <w:t xml:space="preserve"> </w:t>
            </w:r>
            <w:r w:rsidR="00F412FF">
              <w:rPr>
                <w:rFonts w:ascii="標楷體" w:eastAsia="標楷體" w:hAnsi="標楷體" w:hint="eastAsia"/>
                <w:sz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</w:rPr>
              <w:t>程</w:t>
            </w:r>
          </w:p>
          <w:p w:rsidR="000C3455" w:rsidRDefault="000C3455">
            <w:pPr>
              <w:snapToGrid w:val="0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 xml:space="preserve">   期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jc w:val="center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上午9時~中午12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jc w:val="center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下午2時~下午5時</w:t>
            </w:r>
          </w:p>
        </w:tc>
      </w:tr>
      <w:tr w:rsidR="000C3455" w:rsidTr="000C3455">
        <w:trPr>
          <w:trHeight w:val="14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</w:p>
          <w:p w:rsidR="000C3455" w:rsidRDefault="000C34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月02日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代表報到</w:t>
            </w:r>
          </w:p>
          <w:p w:rsidR="000C3455" w:rsidRDefault="000C345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預備會議</w:t>
            </w:r>
          </w:p>
          <w:p w:rsidR="000C3455" w:rsidRDefault="000C345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鄉長介紹新進及異動員工</w:t>
            </w:r>
          </w:p>
          <w:p w:rsidR="000C3455" w:rsidRDefault="000C345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主席致開幕詞</w:t>
            </w:r>
          </w:p>
        </w:tc>
      </w:tr>
      <w:tr w:rsidR="000C3455" w:rsidTr="000C3455">
        <w:trPr>
          <w:trHeight w:val="5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03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報告事項：</w:t>
            </w:r>
          </w:p>
          <w:p w:rsidR="000C3455" w:rsidRDefault="000C3455">
            <w:pPr>
              <w:spacing w:line="320" w:lineRule="exact"/>
              <w:ind w:leftChars="250" w:left="10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鄉長施政總報告。</w:t>
            </w:r>
          </w:p>
          <w:p w:rsidR="000C3455" w:rsidRDefault="000C3455">
            <w:pPr>
              <w:pStyle w:val="a9"/>
              <w:snapToGrid w:val="0"/>
              <w:spacing w:line="320" w:lineRule="exact"/>
              <w:ind w:leftChars="0" w:left="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各單位工作報告。</w:t>
            </w:r>
          </w:p>
          <w:p w:rsidR="000C3455" w:rsidRDefault="000C345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討論事項：</w:t>
            </w:r>
          </w:p>
          <w:p w:rsidR="000C3455" w:rsidRDefault="000C3455">
            <w:pPr>
              <w:spacing w:line="320" w:lineRule="exact"/>
              <w:ind w:leftChars="260" w:left="62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議褒忠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度總預算案(一讀會)</w:t>
            </w:r>
            <w:r w:rsidR="000667DE">
              <w:rPr>
                <w:rFonts w:ascii="標楷體" w:eastAsia="標楷體" w:hAnsi="標楷體" w:hint="eastAsia"/>
                <w:sz w:val="28"/>
                <w:szCs w:val="28"/>
              </w:rPr>
              <w:t>及墊付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C3455" w:rsidTr="000C3455">
        <w:trPr>
          <w:trHeight w:val="55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04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質詢事項：鄉政總質詢及答覆</w:t>
            </w:r>
          </w:p>
        </w:tc>
      </w:tr>
      <w:tr w:rsidR="000C3455" w:rsidTr="000C3455">
        <w:trPr>
          <w:trHeight w:val="55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05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質詢事項：鄉政總質詢及答覆</w:t>
            </w:r>
          </w:p>
        </w:tc>
      </w:tr>
      <w:tr w:rsidR="000C3455" w:rsidTr="000C3455">
        <w:trPr>
          <w:trHeight w:val="55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06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會議</w:t>
            </w:r>
          </w:p>
        </w:tc>
      </w:tr>
      <w:tr w:rsidR="000C3455" w:rsidTr="000C3455">
        <w:trPr>
          <w:trHeight w:val="55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07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例假日</w:t>
            </w:r>
          </w:p>
        </w:tc>
      </w:tr>
      <w:tr w:rsidR="000C3455" w:rsidTr="000C3455">
        <w:trPr>
          <w:trHeight w:val="55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08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pStyle w:val="a9"/>
              <w:snapToGrid w:val="0"/>
              <w:spacing w:line="320" w:lineRule="exact"/>
              <w:ind w:leftChars="0" w:left="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例假日</w:t>
            </w:r>
          </w:p>
        </w:tc>
      </w:tr>
      <w:tr w:rsidR="000C3455" w:rsidTr="000C3455">
        <w:trPr>
          <w:trHeight w:val="55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09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會議</w:t>
            </w:r>
          </w:p>
        </w:tc>
      </w:tr>
      <w:tr w:rsidR="000C3455" w:rsidTr="000C3455">
        <w:trPr>
          <w:trHeight w:val="55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10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pStyle w:val="a9"/>
              <w:snapToGrid w:val="0"/>
              <w:spacing w:line="320" w:lineRule="exact"/>
              <w:ind w:leftChars="232" w:left="5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會議</w:t>
            </w:r>
          </w:p>
        </w:tc>
      </w:tr>
      <w:tr w:rsidR="000C3455" w:rsidTr="000C3455">
        <w:trPr>
          <w:trHeight w:val="55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11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會議</w:t>
            </w:r>
          </w:p>
        </w:tc>
      </w:tr>
      <w:tr w:rsidR="000C3455" w:rsidTr="000C3455">
        <w:trPr>
          <w:trHeight w:val="55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12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pStyle w:val="a9"/>
              <w:snapToGrid w:val="0"/>
              <w:spacing w:line="320" w:lineRule="exact"/>
              <w:ind w:leftChars="232" w:left="5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會議</w:t>
            </w:r>
          </w:p>
        </w:tc>
      </w:tr>
      <w:tr w:rsidR="000C3455" w:rsidTr="000C3455">
        <w:trPr>
          <w:trHeight w:val="268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月13日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455" w:rsidRDefault="000C345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報告事項：宣讀會議紀錄</w:t>
            </w:r>
          </w:p>
          <w:p w:rsidR="000C3455" w:rsidRDefault="000C3455">
            <w:pPr>
              <w:pStyle w:val="a9"/>
              <w:snapToGrid w:val="0"/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討論事項：</w:t>
            </w:r>
          </w:p>
          <w:p w:rsidR="000C3455" w:rsidRDefault="000C3455">
            <w:pPr>
              <w:pStyle w:val="a9"/>
              <w:snapToGrid w:val="0"/>
              <w:spacing w:line="320" w:lineRule="exact"/>
              <w:ind w:leftChars="234" w:left="5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議褒忠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度總預算案(二、三讀會)</w:t>
            </w:r>
            <w:r w:rsidR="00E84D3F">
              <w:rPr>
                <w:rFonts w:ascii="標楷體" w:eastAsia="標楷體" w:hAnsi="標楷體" w:hint="eastAsia"/>
                <w:sz w:val="28"/>
                <w:szCs w:val="28"/>
              </w:rPr>
              <w:t>及議決墊付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C3455" w:rsidRDefault="000C3455">
            <w:pPr>
              <w:pStyle w:val="a9"/>
              <w:snapToGrid w:val="0"/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臨時動議</w:t>
            </w:r>
            <w:bookmarkStart w:id="0" w:name="_GoBack"/>
            <w:bookmarkEnd w:id="0"/>
          </w:p>
          <w:p w:rsidR="000C3455" w:rsidRDefault="000C3455">
            <w:pPr>
              <w:pStyle w:val="a9"/>
              <w:snapToGrid w:val="0"/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宣讀會議紀錄</w:t>
            </w:r>
          </w:p>
          <w:p w:rsidR="000C3455" w:rsidRDefault="000C345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閉會</w:t>
            </w:r>
          </w:p>
        </w:tc>
      </w:tr>
    </w:tbl>
    <w:p w:rsidR="000C3455" w:rsidRDefault="000C3455" w:rsidP="000C3455">
      <w:pPr>
        <w:rPr>
          <w:sz w:val="16"/>
          <w:szCs w:val="16"/>
        </w:rPr>
      </w:pPr>
    </w:p>
    <w:p w:rsidR="00386135" w:rsidRPr="00983BF1" w:rsidRDefault="00386135" w:rsidP="00386135">
      <w:pPr>
        <w:rPr>
          <w:sz w:val="16"/>
          <w:szCs w:val="16"/>
        </w:rPr>
      </w:pPr>
    </w:p>
    <w:p w:rsidR="00190A24" w:rsidRDefault="00190A24" w:rsidP="004D1E94">
      <w:pPr>
        <w:spacing w:line="180" w:lineRule="exact"/>
      </w:pPr>
    </w:p>
    <w:sectPr w:rsidR="00190A24" w:rsidSect="000D35C4">
      <w:footerReference w:type="even" r:id="rId9"/>
      <w:footerReference w:type="default" r:id="rId10"/>
      <w:pgSz w:w="11906" w:h="16838" w:code="9"/>
      <w:pgMar w:top="567" w:right="851" w:bottom="340" w:left="119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82" w:rsidRDefault="00D73682">
      <w:r>
        <w:separator/>
      </w:r>
    </w:p>
  </w:endnote>
  <w:endnote w:type="continuationSeparator" w:id="0">
    <w:p w:rsidR="00D73682" w:rsidRDefault="00D7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71" w:rsidRDefault="00C06B71" w:rsidP="002F05F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6B71" w:rsidRDefault="00C06B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71" w:rsidRDefault="00C06B71" w:rsidP="002F05F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4D3F">
      <w:rPr>
        <w:rStyle w:val="aa"/>
        <w:noProof/>
      </w:rPr>
      <w:t>1</w:t>
    </w:r>
    <w:r>
      <w:rPr>
        <w:rStyle w:val="aa"/>
      </w:rPr>
      <w:fldChar w:fldCharType="end"/>
    </w:r>
  </w:p>
  <w:p w:rsidR="00C06B71" w:rsidRDefault="00C06B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82" w:rsidRDefault="00D73682">
      <w:r>
        <w:separator/>
      </w:r>
    </w:p>
  </w:footnote>
  <w:footnote w:type="continuationSeparator" w:id="0">
    <w:p w:rsidR="00D73682" w:rsidRDefault="00D7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2476"/>
    <w:multiLevelType w:val="hybridMultilevel"/>
    <w:tmpl w:val="7CF4F896"/>
    <w:lvl w:ilvl="0" w:tplc="8C88B2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AD1216"/>
    <w:multiLevelType w:val="hybridMultilevel"/>
    <w:tmpl w:val="7F38087E"/>
    <w:lvl w:ilvl="0" w:tplc="3E06FF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DA71BCD"/>
    <w:multiLevelType w:val="hybridMultilevel"/>
    <w:tmpl w:val="0228F236"/>
    <w:lvl w:ilvl="0" w:tplc="51C8B90E">
      <w:start w:val="1"/>
      <w:numFmt w:val="taiwaneseCountingThousand"/>
      <w:lvlText w:val="%1、"/>
      <w:lvlJc w:val="left"/>
      <w:pPr>
        <w:tabs>
          <w:tab w:val="num" w:pos="1171"/>
        </w:tabs>
        <w:ind w:left="11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1"/>
        </w:tabs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1"/>
        </w:tabs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1"/>
        </w:tabs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1"/>
        </w:tabs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1"/>
        </w:tabs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1"/>
        </w:tabs>
        <w:ind w:left="4771" w:hanging="480"/>
      </w:pPr>
    </w:lvl>
  </w:abstractNum>
  <w:abstractNum w:abstractNumId="3">
    <w:nsid w:val="35A423A2"/>
    <w:multiLevelType w:val="hybridMultilevel"/>
    <w:tmpl w:val="E948EE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E26D0E"/>
    <w:multiLevelType w:val="hybridMultilevel"/>
    <w:tmpl w:val="B7C8006E"/>
    <w:lvl w:ilvl="0" w:tplc="DA0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B02EC"/>
    <w:multiLevelType w:val="hybridMultilevel"/>
    <w:tmpl w:val="09E4EA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EA0055"/>
    <w:multiLevelType w:val="hybridMultilevel"/>
    <w:tmpl w:val="0D3645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BB71E5"/>
    <w:multiLevelType w:val="hybridMultilevel"/>
    <w:tmpl w:val="276254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75E"/>
    <w:rsid w:val="00000EF8"/>
    <w:rsid w:val="000179ED"/>
    <w:rsid w:val="000216FD"/>
    <w:rsid w:val="000223E0"/>
    <w:rsid w:val="0002274C"/>
    <w:rsid w:val="000355F4"/>
    <w:rsid w:val="000667DE"/>
    <w:rsid w:val="00071F7A"/>
    <w:rsid w:val="0009055A"/>
    <w:rsid w:val="00090780"/>
    <w:rsid w:val="000A2BAA"/>
    <w:rsid w:val="000C033D"/>
    <w:rsid w:val="000C3455"/>
    <w:rsid w:val="000D35C4"/>
    <w:rsid w:val="000E317E"/>
    <w:rsid w:val="000E7F06"/>
    <w:rsid w:val="00100E02"/>
    <w:rsid w:val="001272E2"/>
    <w:rsid w:val="001348E2"/>
    <w:rsid w:val="00135095"/>
    <w:rsid w:val="00136835"/>
    <w:rsid w:val="00150C4B"/>
    <w:rsid w:val="0016799A"/>
    <w:rsid w:val="00190A24"/>
    <w:rsid w:val="00191431"/>
    <w:rsid w:val="001A498A"/>
    <w:rsid w:val="001B1D2B"/>
    <w:rsid w:val="001D7F95"/>
    <w:rsid w:val="00210C06"/>
    <w:rsid w:val="002239DF"/>
    <w:rsid w:val="00223B74"/>
    <w:rsid w:val="002327AF"/>
    <w:rsid w:val="002456A6"/>
    <w:rsid w:val="00246701"/>
    <w:rsid w:val="00277DB5"/>
    <w:rsid w:val="00277F71"/>
    <w:rsid w:val="00280B2D"/>
    <w:rsid w:val="00285231"/>
    <w:rsid w:val="00291D07"/>
    <w:rsid w:val="0029697D"/>
    <w:rsid w:val="002B145E"/>
    <w:rsid w:val="002B4E21"/>
    <w:rsid w:val="002C4158"/>
    <w:rsid w:val="002E4423"/>
    <w:rsid w:val="002E5A58"/>
    <w:rsid w:val="002F05FE"/>
    <w:rsid w:val="002F6C6D"/>
    <w:rsid w:val="00310075"/>
    <w:rsid w:val="00317EE8"/>
    <w:rsid w:val="00324DDE"/>
    <w:rsid w:val="003363DD"/>
    <w:rsid w:val="00346417"/>
    <w:rsid w:val="00361AF4"/>
    <w:rsid w:val="0037101D"/>
    <w:rsid w:val="00371493"/>
    <w:rsid w:val="00386135"/>
    <w:rsid w:val="00387DD9"/>
    <w:rsid w:val="00391192"/>
    <w:rsid w:val="003A42DF"/>
    <w:rsid w:val="003B4521"/>
    <w:rsid w:val="003E4664"/>
    <w:rsid w:val="003F428E"/>
    <w:rsid w:val="004014BE"/>
    <w:rsid w:val="0040787A"/>
    <w:rsid w:val="00413490"/>
    <w:rsid w:val="00416E03"/>
    <w:rsid w:val="0043416A"/>
    <w:rsid w:val="00437236"/>
    <w:rsid w:val="00475663"/>
    <w:rsid w:val="00494508"/>
    <w:rsid w:val="0049706E"/>
    <w:rsid w:val="004A3925"/>
    <w:rsid w:val="004C689E"/>
    <w:rsid w:val="004D1E94"/>
    <w:rsid w:val="00512E9B"/>
    <w:rsid w:val="005139EF"/>
    <w:rsid w:val="00520831"/>
    <w:rsid w:val="005360E4"/>
    <w:rsid w:val="005442BB"/>
    <w:rsid w:val="00563E51"/>
    <w:rsid w:val="00570534"/>
    <w:rsid w:val="00573406"/>
    <w:rsid w:val="00591370"/>
    <w:rsid w:val="00596BBE"/>
    <w:rsid w:val="005B31EF"/>
    <w:rsid w:val="005B5917"/>
    <w:rsid w:val="005D2185"/>
    <w:rsid w:val="005D32C1"/>
    <w:rsid w:val="005D3328"/>
    <w:rsid w:val="005D5960"/>
    <w:rsid w:val="005E1951"/>
    <w:rsid w:val="005E3BB4"/>
    <w:rsid w:val="00633517"/>
    <w:rsid w:val="00640145"/>
    <w:rsid w:val="006519C9"/>
    <w:rsid w:val="00656929"/>
    <w:rsid w:val="006615B8"/>
    <w:rsid w:val="00663745"/>
    <w:rsid w:val="00677EE3"/>
    <w:rsid w:val="00696C20"/>
    <w:rsid w:val="006B6CAE"/>
    <w:rsid w:val="006D3604"/>
    <w:rsid w:val="006D675E"/>
    <w:rsid w:val="00701938"/>
    <w:rsid w:val="00702925"/>
    <w:rsid w:val="00721704"/>
    <w:rsid w:val="00735300"/>
    <w:rsid w:val="00746F25"/>
    <w:rsid w:val="00780B7C"/>
    <w:rsid w:val="00787FB7"/>
    <w:rsid w:val="0079066D"/>
    <w:rsid w:val="007A595D"/>
    <w:rsid w:val="007C7B84"/>
    <w:rsid w:val="00826896"/>
    <w:rsid w:val="00835674"/>
    <w:rsid w:val="00835AD0"/>
    <w:rsid w:val="00846B2A"/>
    <w:rsid w:val="0084754C"/>
    <w:rsid w:val="00850206"/>
    <w:rsid w:val="008507D6"/>
    <w:rsid w:val="0085236D"/>
    <w:rsid w:val="008834BC"/>
    <w:rsid w:val="00897B6B"/>
    <w:rsid w:val="008A029C"/>
    <w:rsid w:val="008A52A2"/>
    <w:rsid w:val="008B2C15"/>
    <w:rsid w:val="008B4ECB"/>
    <w:rsid w:val="008C2ABB"/>
    <w:rsid w:val="008C3593"/>
    <w:rsid w:val="008D2925"/>
    <w:rsid w:val="008E7717"/>
    <w:rsid w:val="00930DA2"/>
    <w:rsid w:val="009377CA"/>
    <w:rsid w:val="009570BD"/>
    <w:rsid w:val="00976379"/>
    <w:rsid w:val="0098392A"/>
    <w:rsid w:val="009B0D41"/>
    <w:rsid w:val="009C3FBC"/>
    <w:rsid w:val="009D18D8"/>
    <w:rsid w:val="009D2120"/>
    <w:rsid w:val="009E3923"/>
    <w:rsid w:val="009F51D8"/>
    <w:rsid w:val="00A05A41"/>
    <w:rsid w:val="00A23507"/>
    <w:rsid w:val="00A3453D"/>
    <w:rsid w:val="00A77B9E"/>
    <w:rsid w:val="00A909BA"/>
    <w:rsid w:val="00A9727C"/>
    <w:rsid w:val="00AA0CDE"/>
    <w:rsid w:val="00AA368F"/>
    <w:rsid w:val="00AA42DB"/>
    <w:rsid w:val="00AB0CD5"/>
    <w:rsid w:val="00AB1092"/>
    <w:rsid w:val="00AC2D42"/>
    <w:rsid w:val="00AD3D91"/>
    <w:rsid w:val="00AF317A"/>
    <w:rsid w:val="00B21364"/>
    <w:rsid w:val="00B4047E"/>
    <w:rsid w:val="00B5190A"/>
    <w:rsid w:val="00B54418"/>
    <w:rsid w:val="00B9031C"/>
    <w:rsid w:val="00B95FF2"/>
    <w:rsid w:val="00B96BA2"/>
    <w:rsid w:val="00B97437"/>
    <w:rsid w:val="00BA00AF"/>
    <w:rsid w:val="00BA27A4"/>
    <w:rsid w:val="00BA6C3A"/>
    <w:rsid w:val="00BD6D0A"/>
    <w:rsid w:val="00C025DF"/>
    <w:rsid w:val="00C06287"/>
    <w:rsid w:val="00C06B71"/>
    <w:rsid w:val="00C43CFD"/>
    <w:rsid w:val="00C448C1"/>
    <w:rsid w:val="00C465C9"/>
    <w:rsid w:val="00C57FC7"/>
    <w:rsid w:val="00C7520A"/>
    <w:rsid w:val="00C8003D"/>
    <w:rsid w:val="00C90562"/>
    <w:rsid w:val="00CB5B60"/>
    <w:rsid w:val="00CD7D72"/>
    <w:rsid w:val="00CE161A"/>
    <w:rsid w:val="00D170E7"/>
    <w:rsid w:val="00D17980"/>
    <w:rsid w:val="00D36087"/>
    <w:rsid w:val="00D416B1"/>
    <w:rsid w:val="00D45041"/>
    <w:rsid w:val="00D700C0"/>
    <w:rsid w:val="00D7274E"/>
    <w:rsid w:val="00D73682"/>
    <w:rsid w:val="00D75AED"/>
    <w:rsid w:val="00DA0422"/>
    <w:rsid w:val="00DB680B"/>
    <w:rsid w:val="00DB6A9F"/>
    <w:rsid w:val="00DD0221"/>
    <w:rsid w:val="00E06FE5"/>
    <w:rsid w:val="00E110E6"/>
    <w:rsid w:val="00E13D4B"/>
    <w:rsid w:val="00E26151"/>
    <w:rsid w:val="00E4733F"/>
    <w:rsid w:val="00E5151A"/>
    <w:rsid w:val="00E54983"/>
    <w:rsid w:val="00E5498E"/>
    <w:rsid w:val="00E72752"/>
    <w:rsid w:val="00E76777"/>
    <w:rsid w:val="00E769D0"/>
    <w:rsid w:val="00E84D3F"/>
    <w:rsid w:val="00E90420"/>
    <w:rsid w:val="00E943C8"/>
    <w:rsid w:val="00EC5D68"/>
    <w:rsid w:val="00F2032C"/>
    <w:rsid w:val="00F32F48"/>
    <w:rsid w:val="00F37E85"/>
    <w:rsid w:val="00F412FF"/>
    <w:rsid w:val="00F4253C"/>
    <w:rsid w:val="00F60EC5"/>
    <w:rsid w:val="00F73ACF"/>
    <w:rsid w:val="00F92FF4"/>
    <w:rsid w:val="00FB6DED"/>
    <w:rsid w:val="00FC340A"/>
    <w:rsid w:val="00FC3513"/>
    <w:rsid w:val="00FE3D54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Pr>
      <w:sz w:val="20"/>
      <w:szCs w:val="20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787A"/>
    <w:rPr>
      <w:rFonts w:ascii="Cambria" w:hAnsi="Cambria"/>
      <w:sz w:val="18"/>
      <w:szCs w:val="18"/>
    </w:rPr>
  </w:style>
  <w:style w:type="paragraph" w:styleId="a9">
    <w:name w:val="List Paragraph"/>
    <w:basedOn w:val="a"/>
    <w:qFormat/>
    <w:pPr>
      <w:ind w:leftChars="200" w:left="480"/>
    </w:pPr>
  </w:style>
  <w:style w:type="character" w:customStyle="1" w:styleId="a8">
    <w:name w:val="註解方塊文字 字元"/>
    <w:link w:val="a7"/>
    <w:uiPriority w:val="99"/>
    <w:semiHidden/>
    <w:rsid w:val="0040787A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AC2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4529-6C51-4C47-B6A3-D3A2D3FC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73</Characters>
  <Application>Microsoft Office Word</Application>
  <DocSecurity>0</DocSecurity>
  <Lines>3</Lines>
  <Paragraphs>1</Paragraphs>
  <ScaleCrop>false</ScaleCrop>
  <Company>888TIGER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褒忠鄉民代會第18屆第2次定期會議事日程表</dc:title>
  <dc:creator>888TIGER</dc:creator>
  <cp:lastModifiedBy>Administrate</cp:lastModifiedBy>
  <cp:revision>26</cp:revision>
  <cp:lastPrinted>2018-08-13T05:38:00Z</cp:lastPrinted>
  <dcterms:created xsi:type="dcterms:W3CDTF">2018-10-02T02:47:00Z</dcterms:created>
  <dcterms:modified xsi:type="dcterms:W3CDTF">2020-11-02T01:10:00Z</dcterms:modified>
</cp:coreProperties>
</file>